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5688" w14:textId="228146CC" w:rsidR="00C86820" w:rsidRPr="00F27E07" w:rsidRDefault="00B06A67">
      <w:pPr>
        <w:rPr>
          <w:vertAlign w:val="subscript"/>
        </w:rPr>
      </w:pP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CD6CEE" wp14:editId="7B5F94F1">
                <wp:simplePos x="0" y="0"/>
                <wp:positionH relativeFrom="column">
                  <wp:posOffset>3096260</wp:posOffset>
                </wp:positionH>
                <wp:positionV relativeFrom="paragraph">
                  <wp:posOffset>2340610</wp:posOffset>
                </wp:positionV>
                <wp:extent cx="2323465" cy="210820"/>
                <wp:effectExtent l="0" t="0" r="635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18FD4" w14:textId="77777777" w:rsidR="00754B8D" w:rsidRPr="006E3117" w:rsidRDefault="00754B8D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6CEE" id="Text Box 12" o:spid="_x0000_s1026" style="position:absolute;margin-left:243.8pt;margin-top:184.3pt;width:182.9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" filled="f" stroked="f" strokeweight=".5pt">
                <v:textbox inset=".5mm,.5mm,.5mm,.5mm">
                  <w:txbxContent>
                    <w:p w14:paraId="62B18FD4" w14:textId="77777777" w:rsidR="00754B8D" w:rsidRPr="006E3117" w:rsidRDefault="00754B8D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C9194" wp14:editId="22964EF3">
                <wp:simplePos x="0" y="0"/>
                <wp:positionH relativeFrom="column">
                  <wp:posOffset>-1905</wp:posOffset>
                </wp:positionH>
                <wp:positionV relativeFrom="paragraph">
                  <wp:posOffset>2327910</wp:posOffset>
                </wp:positionV>
                <wp:extent cx="2425700" cy="2108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3720" w14:textId="77777777" w:rsidR="00754B8D" w:rsidRPr="006E3117" w:rsidRDefault="00754B8D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C9194" id="Text Box 11" o:spid="_x0000_s1027" style="position:absolute;margin-left:-.15pt;margin-top:183.3pt;width:191pt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" filled="f" stroked="f" strokeweight=".5pt">
                <v:textbox inset=".5mm,.5mm,.5mm,.5mm">
                  <w:txbxContent>
                    <w:p w14:paraId="42CA3720" w14:textId="77777777" w:rsidR="00754B8D" w:rsidRPr="006E3117" w:rsidRDefault="00754B8D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AF8EF" wp14:editId="60CFE523">
                <wp:simplePos x="0" y="0"/>
                <wp:positionH relativeFrom="column">
                  <wp:posOffset>3096260</wp:posOffset>
                </wp:positionH>
                <wp:positionV relativeFrom="paragraph">
                  <wp:posOffset>4271010</wp:posOffset>
                </wp:positionV>
                <wp:extent cx="2323465" cy="210820"/>
                <wp:effectExtent l="0" t="0" r="635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EC140" w14:textId="77777777" w:rsidR="00754B8D" w:rsidRPr="006E3117" w:rsidRDefault="00754B8D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F8EF" id="Text Box 22" o:spid="_x0000_s1028" style="position:absolute;margin-left:243.8pt;margin-top:336.3pt;width:182.95pt;height:1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" filled="f" stroked="f" strokeweight=".5pt">
                <v:textbox inset=".5mm,.5mm,.5mm,.5mm">
                  <w:txbxContent>
                    <w:p w14:paraId="2CFEC140" w14:textId="77777777" w:rsidR="00754B8D" w:rsidRPr="006E3117" w:rsidRDefault="00754B8D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7EF48" wp14:editId="6FB3D3C3">
                <wp:simplePos x="0" y="0"/>
                <wp:positionH relativeFrom="column">
                  <wp:posOffset>-1905</wp:posOffset>
                </wp:positionH>
                <wp:positionV relativeFrom="paragraph">
                  <wp:posOffset>4271010</wp:posOffset>
                </wp:positionV>
                <wp:extent cx="2425700" cy="2108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65E18" w14:textId="77777777" w:rsidR="00754B8D" w:rsidRPr="006E3117" w:rsidRDefault="00754B8D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EF48" id="Text Box 21" o:spid="_x0000_s1029" style="position:absolute;margin-left:-.15pt;margin-top:336.3pt;width:191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" filled="f" stroked="f" strokeweight=".5pt">
                <v:textbox inset=".5mm,.5mm,.5mm,.5mm">
                  <w:txbxContent>
                    <w:p w14:paraId="42A65E18" w14:textId="77777777" w:rsidR="00754B8D" w:rsidRPr="006E3117" w:rsidRDefault="00754B8D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8E898" wp14:editId="79DB5E0B">
                <wp:simplePos x="0" y="0"/>
                <wp:positionH relativeFrom="column">
                  <wp:posOffset>3096260</wp:posOffset>
                </wp:positionH>
                <wp:positionV relativeFrom="paragraph">
                  <wp:posOffset>6214110</wp:posOffset>
                </wp:positionV>
                <wp:extent cx="2323465" cy="210820"/>
                <wp:effectExtent l="0" t="0" r="63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954E6" w14:textId="77777777" w:rsidR="00754B8D" w:rsidRPr="006E3117" w:rsidRDefault="00754B8D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E898" id="Text Box 24" o:spid="_x0000_s1030" style="position:absolute;margin-left:243.8pt;margin-top:489.3pt;width:182.9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" filled="f" stroked="f" strokeweight=".5pt">
                <v:textbox inset=".5mm,.5mm,.5mm,.5mm">
                  <w:txbxContent>
                    <w:p w14:paraId="60D954E6" w14:textId="77777777" w:rsidR="00754B8D" w:rsidRPr="006E3117" w:rsidRDefault="00754B8D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EE3B9A" wp14:editId="3DC2EBC3">
                <wp:simplePos x="0" y="0"/>
                <wp:positionH relativeFrom="column">
                  <wp:posOffset>-14605</wp:posOffset>
                </wp:positionH>
                <wp:positionV relativeFrom="paragraph">
                  <wp:posOffset>6214110</wp:posOffset>
                </wp:positionV>
                <wp:extent cx="2425700" cy="2108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34589" w14:textId="77777777" w:rsidR="00754B8D" w:rsidRPr="006E3117" w:rsidRDefault="00754B8D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3B9A" id="Text Box 23" o:spid="_x0000_s1031" style="position:absolute;margin-left:-1.15pt;margin-top:489.3pt;width:191pt;height:1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" filled="f" stroked="f" strokeweight=".5pt">
                <v:textbox inset=".5mm,.5mm,.5mm,.5mm">
                  <w:txbxContent>
                    <w:p w14:paraId="51434589" w14:textId="77777777" w:rsidR="00754B8D" w:rsidRPr="006E3117" w:rsidRDefault="00754B8D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C9985" wp14:editId="2612E409">
                <wp:simplePos x="0" y="0"/>
                <wp:positionH relativeFrom="column">
                  <wp:posOffset>3134995</wp:posOffset>
                </wp:positionH>
                <wp:positionV relativeFrom="paragraph">
                  <wp:posOffset>378460</wp:posOffset>
                </wp:positionV>
                <wp:extent cx="1822450" cy="111125"/>
                <wp:effectExtent l="0" t="0" r="635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C700B" w14:textId="74ED0A6B" w:rsidR="00754B8D" w:rsidRPr="006E3117" w:rsidRDefault="00754B8D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9985" id="Text Box 4" o:spid="_x0000_s1032" style="position:absolute;margin-left:246.85pt;margin-top:29.8pt;width:143.5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" filled="f" stroked="f" strokeweight=".5pt">
                <v:textbox style="mso-fit-shape-to-text:t" inset=".5mm,.5mm,.5mm,.5mm">
                  <w:txbxContent>
                    <w:p w14:paraId="7D8C700B" w14:textId="74ED0A6B" w:rsidR="00754B8D" w:rsidRPr="006E3117" w:rsidRDefault="00754B8D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A482" wp14:editId="4595FCDF">
                <wp:simplePos x="0" y="0"/>
                <wp:positionH relativeFrom="column">
                  <wp:posOffset>34290</wp:posOffset>
                </wp:positionH>
                <wp:positionV relativeFrom="paragraph">
                  <wp:posOffset>377190</wp:posOffset>
                </wp:positionV>
                <wp:extent cx="1902460" cy="111125"/>
                <wp:effectExtent l="0" t="0" r="254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D85E" w14:textId="5C00EE32" w:rsidR="003B6EBB" w:rsidRPr="006E3117" w:rsidRDefault="00F27E07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 w:rsidR="00754B8D"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EA482" id="Text Box 1" o:spid="_x0000_s1033" style="position:absolute;margin-left:2.7pt;margin-top:29.7pt;width:149.8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" filled="f" stroked="f" strokeweight=".5pt">
                <v:textbox style="mso-fit-shape-to-text:t" inset=".5mm,.5mm,.5mm,.5mm">
                  <w:txbxContent>
                    <w:p w14:paraId="5AB8D85E" w14:textId="5C00EE32" w:rsidR="003B6EBB" w:rsidRPr="006E3117" w:rsidRDefault="00F27E07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</w:t>
                      </w:r>
                      <w:r w:rsidR="00754B8D"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5E723" wp14:editId="7A270273">
                <wp:simplePos x="0" y="0"/>
                <wp:positionH relativeFrom="column">
                  <wp:posOffset>-14605</wp:posOffset>
                </wp:positionH>
                <wp:positionV relativeFrom="paragraph">
                  <wp:posOffset>8180705</wp:posOffset>
                </wp:positionV>
                <wp:extent cx="2501900" cy="21082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F78C0" w14:textId="77777777" w:rsidR="00754B8D" w:rsidRPr="006E3117" w:rsidRDefault="00754B8D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E723" id="Text Box 25" o:spid="_x0000_s1034" style="position:absolute;margin-left:-1.15pt;margin-top:644.15pt;width:197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" filled="f" stroked="f" strokeweight=".5pt">
                <v:textbox inset=".5mm,.5mm,.5mm,.5mm">
                  <w:txbxContent>
                    <w:p w14:paraId="465F78C0" w14:textId="77777777" w:rsidR="00754B8D" w:rsidRPr="006E3117" w:rsidRDefault="00754B8D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84B45" wp14:editId="4E0392E4">
                <wp:simplePos x="0" y="0"/>
                <wp:positionH relativeFrom="column">
                  <wp:posOffset>3084596</wp:posOffset>
                </wp:positionH>
                <wp:positionV relativeFrom="paragraph">
                  <wp:posOffset>8180303</wp:posOffset>
                </wp:positionV>
                <wp:extent cx="2396490" cy="210820"/>
                <wp:effectExtent l="0" t="0" r="381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823E6" w14:textId="77777777" w:rsidR="00754B8D" w:rsidRPr="006E3117" w:rsidRDefault="00754B8D" w:rsidP="00754B8D">
                            <w:pPr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6E3117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4B45" id="Text Box 26" o:spid="_x0000_s1035" style="position:absolute;margin-left:242.9pt;margin-top:644.1pt;width:188.7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" filled="f" stroked="f" strokeweight=".5pt">
                <v:textbox inset=".5mm,.5mm,.5mm,.5mm">
                  <w:txbxContent>
                    <w:p w14:paraId="697823E6" w14:textId="77777777" w:rsidR="00754B8D" w:rsidRPr="006E3117" w:rsidRDefault="00754B8D" w:rsidP="00754B8D">
                      <w:pPr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6E3117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AD4DAC" w:rsidRPr="006E3117">
        <w:rPr>
          <w:noProof/>
          <w:color w:val="000A58"/>
        </w:rPr>
        <w:drawing>
          <wp:anchor distT="0" distB="0" distL="114300" distR="114300" simplePos="0" relativeHeight="251662336" behindDoc="1" locked="0" layoutInCell="1" allowOverlap="1" wp14:anchorId="58805062" wp14:editId="662514FB">
            <wp:simplePos x="0" y="0"/>
            <wp:positionH relativeFrom="margin">
              <wp:posOffset>-914400</wp:posOffset>
            </wp:positionH>
            <wp:positionV relativeFrom="margin">
              <wp:posOffset>-905964</wp:posOffset>
            </wp:positionV>
            <wp:extent cx="7551420" cy="10673519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6820" w:rsidRPr="00F27E07" w:rsidSect="00C921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7"/>
    <w:rsid w:val="000C50EB"/>
    <w:rsid w:val="00134615"/>
    <w:rsid w:val="003B6EBB"/>
    <w:rsid w:val="0041416A"/>
    <w:rsid w:val="00442D60"/>
    <w:rsid w:val="00646BBC"/>
    <w:rsid w:val="00670170"/>
    <w:rsid w:val="006A73D9"/>
    <w:rsid w:val="006E3117"/>
    <w:rsid w:val="006E613C"/>
    <w:rsid w:val="00754B8D"/>
    <w:rsid w:val="00843302"/>
    <w:rsid w:val="00887C0B"/>
    <w:rsid w:val="009A1F79"/>
    <w:rsid w:val="00A11986"/>
    <w:rsid w:val="00AA27A5"/>
    <w:rsid w:val="00AA2BA2"/>
    <w:rsid w:val="00AD4DAC"/>
    <w:rsid w:val="00B06A67"/>
    <w:rsid w:val="00C44603"/>
    <w:rsid w:val="00C86820"/>
    <w:rsid w:val="00C92152"/>
    <w:rsid w:val="00CB0EED"/>
    <w:rsid w:val="00E33118"/>
    <w:rsid w:val="00F25A84"/>
    <w:rsid w:val="00F27E07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F627"/>
  <w15:chartTrackingRefBased/>
  <w15:docId w15:val="{1633A27F-2DB2-644C-9456-51C454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C7593-A030-5C4E-BF9F-6CC4752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Jones</dc:creator>
  <cp:keywords/>
  <dc:description/>
  <cp:lastModifiedBy>Reuel Jones</cp:lastModifiedBy>
  <cp:revision>8</cp:revision>
  <dcterms:created xsi:type="dcterms:W3CDTF">2019-12-19T17:38:00Z</dcterms:created>
  <dcterms:modified xsi:type="dcterms:W3CDTF">2020-12-18T09:52:00Z</dcterms:modified>
</cp:coreProperties>
</file>